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6096B" w14:textId="7D5C447E" w:rsidR="00C26DBE" w:rsidRPr="00C26DBE" w:rsidRDefault="00F74DD2" w:rsidP="00C26DB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D510B" wp14:editId="335274EC">
                <wp:simplePos x="0" y="0"/>
                <wp:positionH relativeFrom="column">
                  <wp:posOffset>4760595</wp:posOffset>
                </wp:positionH>
                <wp:positionV relativeFrom="margin">
                  <wp:posOffset>-64770</wp:posOffset>
                </wp:positionV>
                <wp:extent cx="2057400" cy="285750"/>
                <wp:effectExtent l="24765" t="19050" r="22860" b="19050"/>
                <wp:wrapNone/>
                <wp:docPr id="2253491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745A" w14:textId="77777777" w:rsidR="00A84909" w:rsidRPr="00235FB7" w:rsidRDefault="00457B35" w:rsidP="00A8490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  <w:r w:rsidR="00E53E4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D510B" id="Rectangle 4" o:spid="_x0000_s1026" style="position:absolute;left:0;text-align:left;margin-left:374.85pt;margin-top:-5.1pt;width:16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22F9745A" w14:textId="77777777" w:rsidR="00A84909" w:rsidRPr="00235FB7" w:rsidRDefault="00457B35" w:rsidP="00A8490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  <w:r w:rsidR="00E53E4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2EF95BA4" w14:textId="7DCDEB95" w:rsidR="008C7C75" w:rsidRDefault="0099190F" w:rsidP="008C7C7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224F9">
        <w:rPr>
          <w:rFonts w:ascii="ＭＳ ゴシック" w:eastAsia="ＭＳ ゴシック" w:hAnsi="ＭＳ ゴシック" w:hint="eastAsia"/>
          <w:sz w:val="28"/>
          <w:szCs w:val="28"/>
        </w:rPr>
        <w:t>鳥取県</w:t>
      </w:r>
      <w:r w:rsidR="00410A67">
        <w:rPr>
          <w:rFonts w:ascii="ＭＳ ゴシック" w:eastAsia="ＭＳ ゴシック" w:hAnsi="ＭＳ ゴシック" w:hint="eastAsia"/>
          <w:sz w:val="28"/>
          <w:szCs w:val="28"/>
        </w:rPr>
        <w:t>任期付</w:t>
      </w:r>
      <w:r w:rsidRPr="00D224F9">
        <w:rPr>
          <w:rFonts w:ascii="ＭＳ ゴシック" w:eastAsia="ＭＳ ゴシック" w:hAnsi="ＭＳ ゴシック" w:hint="eastAsia"/>
          <w:sz w:val="28"/>
          <w:szCs w:val="28"/>
        </w:rPr>
        <w:t>職員採用試験（医師</w:t>
      </w:r>
      <w:r w:rsidR="00210EEA" w:rsidRPr="00D224F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C478D" w:rsidRPr="00D224F9">
        <w:rPr>
          <w:rFonts w:ascii="ＭＳ ゴシック" w:eastAsia="ＭＳ ゴシック" w:hAnsi="ＭＳ ゴシック" w:hint="eastAsia"/>
          <w:sz w:val="28"/>
          <w:szCs w:val="28"/>
        </w:rPr>
        <w:t>子どものこころ</w:t>
      </w:r>
      <w:r w:rsidR="00974F5C" w:rsidRPr="00D224F9">
        <w:rPr>
          <w:rFonts w:ascii="ＭＳ ゴシック" w:eastAsia="ＭＳ ゴシック" w:hAnsi="ＭＳ ゴシック" w:hint="eastAsia"/>
          <w:sz w:val="28"/>
          <w:szCs w:val="28"/>
        </w:rPr>
        <w:t>専攻医</w:t>
      </w:r>
      <w:r w:rsidR="00210EEA" w:rsidRPr="00D224F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11B09" w:rsidRPr="00D224F9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7239ABE" w14:textId="77777777" w:rsidR="00161856" w:rsidRPr="008C7C75" w:rsidRDefault="00161856" w:rsidP="008C7C7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321"/>
        <w:gridCol w:w="4756"/>
        <w:gridCol w:w="2024"/>
        <w:gridCol w:w="2136"/>
      </w:tblGrid>
      <w:tr w:rsidR="00465595" w14:paraId="563FAC6B" w14:textId="77777777" w:rsidTr="00161856">
        <w:trPr>
          <w:trHeight w:val="264"/>
          <w:jc w:val="center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C14D" w14:textId="77777777" w:rsidR="00465595" w:rsidRPr="00465595" w:rsidRDefault="00465595" w:rsidP="00051C65">
            <w:pPr>
              <w:ind w:firstLineChars="1500" w:firstLine="3150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A49A" w14:textId="77777777" w:rsidR="00465595" w:rsidRPr="002A246F" w:rsidRDefault="00465595" w:rsidP="008C7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65595" w14:paraId="645A25C5" w14:textId="77777777" w:rsidTr="00161856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3C6641A" w14:textId="77777777" w:rsidR="00465595" w:rsidRDefault="00465595" w:rsidP="00465595"/>
          <w:p w14:paraId="5C190FE6" w14:textId="77777777" w:rsidR="00465595" w:rsidRDefault="00465595" w:rsidP="00465595"/>
        </w:tc>
        <w:tc>
          <w:tcPr>
            <w:tcW w:w="13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83D3C1" w14:textId="77777777" w:rsidR="00465595" w:rsidRDefault="00465595" w:rsidP="002A246F">
            <w:pPr>
              <w:jc w:val="center"/>
            </w:pPr>
            <w:r w:rsidRPr="006E7937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7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5F6DDB" w14:textId="77777777" w:rsidR="00465595" w:rsidRDefault="00465595" w:rsidP="008C7C75"/>
        </w:tc>
        <w:tc>
          <w:tcPr>
            <w:tcW w:w="20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061CC2" w14:textId="77777777" w:rsidR="00465595" w:rsidRDefault="00465595" w:rsidP="002A246F">
            <w:pPr>
              <w:widowControl/>
              <w:jc w:val="left"/>
            </w:pPr>
          </w:p>
          <w:p w14:paraId="5DD8BECC" w14:textId="77777777" w:rsidR="00465595" w:rsidRDefault="00465595" w:rsidP="00465595"/>
        </w:tc>
        <w:tc>
          <w:tcPr>
            <w:tcW w:w="21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1C8654" w14:textId="77777777" w:rsidR="00465595" w:rsidRDefault="00465595" w:rsidP="002A246F">
            <w:pPr>
              <w:jc w:val="center"/>
            </w:pPr>
          </w:p>
        </w:tc>
      </w:tr>
      <w:tr w:rsidR="00465595" w14:paraId="12E481A5" w14:textId="77777777" w:rsidTr="00161856"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167EDED" w14:textId="77777777" w:rsidR="00465595" w:rsidRDefault="00465595" w:rsidP="00465595"/>
        </w:tc>
        <w:tc>
          <w:tcPr>
            <w:tcW w:w="13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2AEF74" w14:textId="40DF0359" w:rsidR="004D7831" w:rsidRDefault="00465595" w:rsidP="008C7C7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7AC2FD" w14:textId="77777777" w:rsidR="00465595" w:rsidRDefault="00465595" w:rsidP="008C7C75"/>
        </w:tc>
        <w:tc>
          <w:tcPr>
            <w:tcW w:w="202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3973E6D" w14:textId="77777777" w:rsidR="00465595" w:rsidRDefault="00465595" w:rsidP="002A246F">
            <w:pPr>
              <w:widowControl/>
              <w:jc w:val="left"/>
            </w:pPr>
          </w:p>
        </w:tc>
        <w:tc>
          <w:tcPr>
            <w:tcW w:w="21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429F42" w14:textId="77777777" w:rsidR="00465595" w:rsidRDefault="00465595" w:rsidP="002A246F">
            <w:pPr>
              <w:jc w:val="center"/>
            </w:pPr>
          </w:p>
        </w:tc>
      </w:tr>
    </w:tbl>
    <w:p w14:paraId="48B94C9A" w14:textId="77777777" w:rsidR="00161856" w:rsidRDefault="00161856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</w:p>
    <w:p w14:paraId="1483140A" w14:textId="0B84A3CC" w:rsidR="00457B35" w:rsidRPr="002A246F" w:rsidRDefault="00161856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457B35" w:rsidRPr="002A246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医師に</w:t>
      </w:r>
      <w:r w:rsidR="00457B35">
        <w:rPr>
          <w:rFonts w:ascii="ＭＳ ゴシック" w:eastAsia="ＭＳ ゴシック" w:hAnsi="ＭＳ ゴシック" w:hint="eastAsia"/>
          <w:sz w:val="24"/>
        </w:rPr>
        <w:t>かかる資格</w:t>
      </w:r>
      <w:r w:rsidR="00526456">
        <w:rPr>
          <w:rFonts w:ascii="ＭＳ ゴシック" w:eastAsia="ＭＳ ゴシック" w:hAnsi="ＭＳ ゴシック" w:hint="eastAsia"/>
          <w:sz w:val="24"/>
        </w:rPr>
        <w:t>・免許等</w:t>
      </w:r>
    </w:p>
    <w:p w14:paraId="026A517A" w14:textId="3F3707B4" w:rsidR="008C7C75" w:rsidRDefault="0099190F" w:rsidP="008C7C75">
      <w:pPr>
        <w:spacing w:line="300" w:lineRule="exact"/>
        <w:ind w:leftChars="200" w:left="420"/>
        <w:contextualSpacing/>
      </w:pPr>
      <w:r>
        <w:rPr>
          <w:rFonts w:hint="eastAsia"/>
        </w:rPr>
        <w:t>※</w:t>
      </w:r>
      <w:r w:rsidR="00161856">
        <w:rPr>
          <w:rFonts w:hint="eastAsia"/>
        </w:rPr>
        <w:t>医師免許について記載</w:t>
      </w:r>
      <w:r>
        <w:rPr>
          <w:rFonts w:hint="eastAsia"/>
        </w:rPr>
        <w:t>すること。</w:t>
      </w:r>
    </w:p>
    <w:p w14:paraId="5A1DC073" w14:textId="75BACC3B" w:rsidR="0099190F" w:rsidRPr="0099190F" w:rsidRDefault="0099190F" w:rsidP="008C7C75">
      <w:pPr>
        <w:spacing w:line="300" w:lineRule="exact"/>
        <w:ind w:leftChars="200" w:left="420"/>
        <w:contextualSpacing/>
      </w:pPr>
      <w:r>
        <w:rPr>
          <w:rFonts w:hint="eastAsia"/>
        </w:rPr>
        <w:t>※</w:t>
      </w:r>
      <w:r w:rsidR="00161856">
        <w:rPr>
          <w:rFonts w:hint="eastAsia"/>
        </w:rPr>
        <w:t>業務を行うにあたって役に立つと思われる資格・免許等の取得状況について</w:t>
      </w:r>
      <w:r>
        <w:rPr>
          <w:rFonts w:hint="eastAsia"/>
        </w:rPr>
        <w:t>記載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323"/>
        <w:gridCol w:w="2056"/>
        <w:gridCol w:w="2913"/>
      </w:tblGrid>
      <w:tr w:rsidR="00526456" w14:paraId="5541CE5A" w14:textId="77777777" w:rsidTr="008C7C75">
        <w:trPr>
          <w:trHeight w:val="397"/>
          <w:jc w:val="center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6CF22A" w14:textId="77777777" w:rsidR="00526456" w:rsidRDefault="00526456" w:rsidP="008C7C75">
            <w:pPr>
              <w:jc w:val="center"/>
            </w:pPr>
          </w:p>
        </w:tc>
        <w:tc>
          <w:tcPr>
            <w:tcW w:w="54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930ECC" w14:textId="38C0CE84" w:rsidR="00526456" w:rsidRDefault="00526456" w:rsidP="008C7C7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14:paraId="6CAB8445" w14:textId="77777777" w:rsidR="00526456" w:rsidRDefault="00526456" w:rsidP="008C7C75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94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E34F2" w14:textId="77777777" w:rsidR="00526456" w:rsidRDefault="00526456" w:rsidP="008C7C75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526456" w:rsidRPr="002A246F" w14:paraId="74E806DC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963380" w14:textId="77777777" w:rsidR="00526456" w:rsidRDefault="00526456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1542A96B" w14:textId="77777777" w:rsidR="00526456" w:rsidRDefault="00526456" w:rsidP="008C7C75"/>
        </w:tc>
        <w:tc>
          <w:tcPr>
            <w:tcW w:w="2086" w:type="dxa"/>
            <w:vAlign w:val="center"/>
          </w:tcPr>
          <w:p w14:paraId="396A2146" w14:textId="77777777" w:rsidR="00526456" w:rsidRDefault="00526456" w:rsidP="008C7C75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8B4522" w14:textId="6BA76045" w:rsidR="00526456" w:rsidRPr="002A246F" w:rsidRDefault="00526456" w:rsidP="008C7C75">
            <w:pPr>
              <w:ind w:rightChars="100" w:right="210" w:firstLineChars="350" w:firstLine="7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75AC040F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5C1A24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5C638010" w14:textId="77777777" w:rsidR="00992424" w:rsidRDefault="00992424" w:rsidP="008C7C75"/>
        </w:tc>
        <w:tc>
          <w:tcPr>
            <w:tcW w:w="2086" w:type="dxa"/>
            <w:vAlign w:val="center"/>
          </w:tcPr>
          <w:p w14:paraId="7034CD5C" w14:textId="77777777" w:rsidR="00992424" w:rsidRPr="002A246F" w:rsidRDefault="00992424" w:rsidP="008C7C75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B743AD" w14:textId="6993A10C" w:rsidR="00992424" w:rsidRPr="002A246F" w:rsidRDefault="00992424" w:rsidP="008C7C75">
            <w:pPr>
              <w:ind w:rightChars="100"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58834EF0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24A6D6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10215575" w14:textId="77777777" w:rsidR="00992424" w:rsidRDefault="00992424" w:rsidP="008C7C75"/>
        </w:tc>
        <w:tc>
          <w:tcPr>
            <w:tcW w:w="2086" w:type="dxa"/>
            <w:vAlign w:val="center"/>
          </w:tcPr>
          <w:p w14:paraId="69D82AB0" w14:textId="77777777" w:rsidR="00992424" w:rsidRPr="002A246F" w:rsidRDefault="00992424" w:rsidP="008C7C75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EAA331" w14:textId="5F963913" w:rsidR="00992424" w:rsidRPr="002A246F" w:rsidRDefault="00992424" w:rsidP="008C7C75">
            <w:pPr>
              <w:ind w:rightChars="100"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12509FED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078399C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6E924" w14:textId="77777777" w:rsidR="00992424" w:rsidRDefault="00992424" w:rsidP="008C7C75"/>
        </w:tc>
        <w:tc>
          <w:tcPr>
            <w:tcW w:w="2086" w:type="dxa"/>
            <w:tcBorders>
              <w:bottom w:val="single" w:sz="12" w:space="0" w:color="auto"/>
            </w:tcBorders>
            <w:vAlign w:val="center"/>
          </w:tcPr>
          <w:p w14:paraId="3E6AF141" w14:textId="77777777" w:rsidR="00992424" w:rsidRPr="002A246F" w:rsidRDefault="00992424" w:rsidP="008C7C75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B62906" w14:textId="21188770" w:rsidR="00992424" w:rsidRPr="002A246F" w:rsidRDefault="00992424" w:rsidP="008C7C75">
            <w:pPr>
              <w:ind w:rightChars="100" w:right="210" w:firstLineChars="300" w:firstLine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3A140B48" w14:textId="77777777" w:rsidR="00526456" w:rsidRDefault="00526456"/>
    <w:p w14:paraId="11860EEA" w14:textId="0C625497" w:rsidR="00BF6F0C" w:rsidRPr="008C7C75" w:rsidRDefault="0016185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A64E15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F146BB">
        <w:rPr>
          <w:rFonts w:ascii="ＭＳ ゴシック" w:eastAsia="ＭＳ ゴシック" w:hAnsi="ＭＳ ゴシック" w:hint="eastAsia"/>
          <w:sz w:val="24"/>
        </w:rPr>
        <w:t>医師としての民間企業・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F146BB">
        <w:rPr>
          <w:rFonts w:ascii="ＭＳ ゴシック" w:eastAsia="ＭＳ ゴシック" w:hAnsi="ＭＳ ゴシック" w:hint="eastAsia"/>
          <w:sz w:val="24"/>
        </w:rPr>
        <w:t>等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での職務経験</w:t>
      </w:r>
      <w:r w:rsidR="00F146BB">
        <w:rPr>
          <w:rFonts w:ascii="ＭＳ ゴシック" w:eastAsia="ＭＳ ゴシック" w:hAnsi="ＭＳ ゴシック" w:hint="eastAsia"/>
          <w:sz w:val="24"/>
        </w:rPr>
        <w:t>（臨床研修も含む。）</w:t>
      </w:r>
    </w:p>
    <w:p w14:paraId="502F4D8B" w14:textId="00291C4B" w:rsidR="008C7C75" w:rsidRDefault="008C7C75" w:rsidP="00161856">
      <w:pPr>
        <w:spacing w:line="260" w:lineRule="exact"/>
        <w:ind w:leftChars="200" w:left="636" w:hangingChars="103" w:hanging="216"/>
        <w:rPr>
          <w:szCs w:val="21"/>
        </w:rPr>
      </w:pPr>
      <w:r>
        <w:rPr>
          <w:rFonts w:hint="eastAsia"/>
          <w:szCs w:val="21"/>
        </w:rPr>
        <w:t>※</w:t>
      </w:r>
      <w:r w:rsidR="00161856">
        <w:rPr>
          <w:rFonts w:hint="eastAsia"/>
          <w:szCs w:val="21"/>
        </w:rPr>
        <w:t>障がい児</w:t>
      </w:r>
      <w:r>
        <w:rPr>
          <w:rFonts w:hint="eastAsia"/>
          <w:szCs w:val="21"/>
        </w:rPr>
        <w:t>に関する職務経験がある場合は必ず記載してください。</w:t>
      </w:r>
    </w:p>
    <w:p w14:paraId="41BEA4F0" w14:textId="77777777" w:rsidR="008C7C75" w:rsidRPr="002A246F" w:rsidRDefault="008C7C75" w:rsidP="008C7C75">
      <w:pPr>
        <w:spacing w:line="260" w:lineRule="exact"/>
        <w:ind w:leftChars="200" w:left="636" w:hangingChars="103" w:hanging="216"/>
        <w:rPr>
          <w:szCs w:val="21"/>
        </w:rPr>
      </w:pPr>
      <w:r w:rsidRPr="002A246F">
        <w:rPr>
          <w:rFonts w:hint="eastAsia"/>
          <w:szCs w:val="21"/>
        </w:rPr>
        <w:t>※主な担当業務及び実績については、従事していた職務内容等をできるだけ詳細に記載してください。記載欄が不足する場合は、職務内容等を記載した別紙を追加してください。</w:t>
      </w:r>
    </w:p>
    <w:p w14:paraId="5EF6D5B0" w14:textId="2341D3EC" w:rsidR="00BF6F0C" w:rsidRPr="008C7C75" w:rsidRDefault="008C7C75" w:rsidP="008C7C75">
      <w:pPr>
        <w:spacing w:line="260" w:lineRule="exact"/>
        <w:ind w:leftChars="200" w:left="420"/>
        <w:rPr>
          <w:szCs w:val="21"/>
        </w:rPr>
      </w:pPr>
      <w:r w:rsidRPr="002A246F">
        <w:rPr>
          <w:rFonts w:hint="eastAsia"/>
          <w:szCs w:val="21"/>
        </w:rPr>
        <w:t>※職務経験の</w:t>
      </w:r>
      <w:r>
        <w:rPr>
          <w:rFonts w:hint="eastAsia"/>
          <w:szCs w:val="21"/>
        </w:rPr>
        <w:t>記載欄の数が足らない場合は、適宜裏面を複写して追加してください。</w:t>
      </w: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74"/>
        <w:gridCol w:w="2034"/>
        <w:gridCol w:w="3938"/>
        <w:gridCol w:w="3017"/>
      </w:tblGrid>
      <w:tr w:rsidR="009D3114" w14:paraId="730EA6CA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70A0FF" w14:textId="77777777" w:rsidR="009D3114" w:rsidRDefault="00F146BB" w:rsidP="002A246F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1DD2B3C" w14:textId="69F5F643" w:rsidR="009D3114" w:rsidRDefault="009D3114" w:rsidP="008C7C75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D0530C" w14:textId="77777777" w:rsidR="009D3114" w:rsidRDefault="009D3114" w:rsidP="008C7C75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EBA51" w14:textId="77777777" w:rsidR="009D3114" w:rsidRDefault="009D3114" w:rsidP="008C7C75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9D3114" w14:paraId="217510AA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218CD8" w14:textId="77777777" w:rsidR="009D3114" w:rsidRDefault="009D3114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6624FEE0" w14:textId="77777777" w:rsidR="009D3114" w:rsidRDefault="009D3114" w:rsidP="008C7C75"/>
        </w:tc>
        <w:tc>
          <w:tcPr>
            <w:tcW w:w="3938" w:type="dxa"/>
            <w:shd w:val="clear" w:color="auto" w:fill="auto"/>
            <w:vAlign w:val="center"/>
          </w:tcPr>
          <w:p w14:paraId="3452D15C" w14:textId="77777777" w:rsidR="009D3114" w:rsidRDefault="009D3114" w:rsidP="008C7C75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40B7CC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0E9FBF28" w14:textId="39812A4E" w:rsidR="009D3114" w:rsidRPr="00A64E1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9D3114" w14:paraId="5D2D77ED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0D06E7" w14:textId="77777777" w:rsidR="009D3114" w:rsidRDefault="009D3114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CE87C9" w14:textId="77777777" w:rsidR="009D3114" w:rsidRPr="00465595" w:rsidRDefault="009D3114" w:rsidP="002A246F">
            <w:pPr>
              <w:ind w:left="6"/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3C08E2" w14:textId="77777777" w:rsidR="009D3114" w:rsidRDefault="009D3114" w:rsidP="0068593E"/>
        </w:tc>
      </w:tr>
      <w:tr w:rsidR="00626E21" w14:paraId="038C7315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45EB749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0AA2C7C" w14:textId="77777777" w:rsidR="00626E21" w:rsidRDefault="00626E21" w:rsidP="008C7C75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B795709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C9A68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0557A4D7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27A44D" w14:textId="77777777"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11D6F63E" w14:textId="77777777" w:rsidR="00626E21" w:rsidRDefault="00626E21" w:rsidP="008C7C75"/>
        </w:tc>
        <w:tc>
          <w:tcPr>
            <w:tcW w:w="3938" w:type="dxa"/>
            <w:shd w:val="clear" w:color="auto" w:fill="auto"/>
            <w:vAlign w:val="center"/>
          </w:tcPr>
          <w:p w14:paraId="7EB15AF2" w14:textId="77777777" w:rsidR="00626E21" w:rsidRDefault="00626E21" w:rsidP="008C7C75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E4FA98B" w14:textId="77777777" w:rsidR="008C7C75" w:rsidRDefault="00626E21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5C27FE67" w14:textId="5E654688" w:rsidR="00626E21" w:rsidRPr="00A64E15" w:rsidRDefault="00051C6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～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626E21" w14:paraId="017FB48D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E5B8368" w14:textId="77777777" w:rsidR="00626E21" w:rsidRDefault="00626E21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CE234" w14:textId="77777777" w:rsidR="00626E21" w:rsidRDefault="00626E21" w:rsidP="002A246F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98A80E5" w14:textId="77777777" w:rsidR="00F27BF2" w:rsidRPr="00F27BF2" w:rsidRDefault="00F27BF2" w:rsidP="008C7C75">
            <w:pPr>
              <w:rPr>
                <w:sz w:val="18"/>
                <w:szCs w:val="18"/>
              </w:rPr>
            </w:pPr>
          </w:p>
        </w:tc>
      </w:tr>
      <w:tr w:rsidR="00626E21" w14:paraId="538C4AAE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1B3E3328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lastRenderedPageBreak/>
              <w:t>③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3D4645" w14:textId="77777777" w:rsidR="00626E21" w:rsidRDefault="00626E21" w:rsidP="008C7C75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DA803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E33C47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8C7C75" w14:paraId="64A65B3A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19DBB6" w14:textId="77777777" w:rsidR="008C7C75" w:rsidRDefault="008C7C75" w:rsidP="008C7C75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230EC18A" w14:textId="77777777" w:rsidR="008C7C75" w:rsidRDefault="008C7C75" w:rsidP="008C7C75"/>
        </w:tc>
        <w:tc>
          <w:tcPr>
            <w:tcW w:w="3938" w:type="dxa"/>
            <w:shd w:val="clear" w:color="auto" w:fill="auto"/>
            <w:vAlign w:val="center"/>
          </w:tcPr>
          <w:p w14:paraId="08239E9B" w14:textId="77777777" w:rsidR="008C7C75" w:rsidRDefault="008C7C75" w:rsidP="008C7C75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F62967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6002C0AB" w14:textId="2E3492F2" w:rsidR="008C7C75" w:rsidRPr="00A64E1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F27BF2" w14:paraId="3C388012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D06AA9E" w14:textId="77777777" w:rsidR="00F27BF2" w:rsidRDefault="00F27BF2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C547A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93F55A" w14:textId="77777777" w:rsidR="00F27BF2" w:rsidRPr="00F27BF2" w:rsidRDefault="00F27BF2" w:rsidP="008C7C75">
            <w:pPr>
              <w:rPr>
                <w:sz w:val="18"/>
                <w:szCs w:val="18"/>
              </w:rPr>
            </w:pPr>
          </w:p>
        </w:tc>
      </w:tr>
      <w:tr w:rsidR="00626E21" w14:paraId="4606FF39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5E960E79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B6334A" w14:textId="77777777" w:rsidR="00626E21" w:rsidRDefault="00626E21" w:rsidP="008C7C75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A76FA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13072D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1396A618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79F830" w14:textId="77777777"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3120C" w14:textId="77777777" w:rsidR="00626E21" w:rsidRDefault="00626E21" w:rsidP="008C7C75"/>
        </w:tc>
        <w:tc>
          <w:tcPr>
            <w:tcW w:w="3938" w:type="dxa"/>
            <w:shd w:val="clear" w:color="auto" w:fill="auto"/>
            <w:vAlign w:val="center"/>
          </w:tcPr>
          <w:p w14:paraId="59480A35" w14:textId="77777777" w:rsidR="00626E21" w:rsidRDefault="00626E21" w:rsidP="008C7C75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</w:tcPr>
          <w:p w14:paraId="251F52EB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4AB16C5A" w14:textId="204F8147" w:rsidR="00626E21" w:rsidRPr="00A64E1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F27BF2" w14:paraId="3A2F2EA2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56EA1B1" w14:textId="77777777" w:rsidR="00F27BF2" w:rsidRDefault="00F27BF2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DB4E7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85FB1A6" w14:textId="77777777" w:rsidR="00F27BF2" w:rsidRPr="00F27BF2" w:rsidRDefault="00F27BF2" w:rsidP="008C7C75">
            <w:pPr>
              <w:rPr>
                <w:sz w:val="18"/>
                <w:szCs w:val="18"/>
              </w:rPr>
            </w:pPr>
          </w:p>
        </w:tc>
      </w:tr>
      <w:tr w:rsidR="00626E21" w14:paraId="0ECE79F5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1CC3F5" w14:textId="77777777" w:rsidR="00626E21" w:rsidRDefault="00626E21" w:rsidP="00F146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4D96764E" w14:textId="77777777" w:rsidR="00626E21" w:rsidRDefault="00626E21" w:rsidP="008C7C75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2045622F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0D4625E" w14:textId="77777777" w:rsidR="00626E21" w:rsidRDefault="00626E21" w:rsidP="008C7C75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573470E6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2295C43" w14:textId="77777777" w:rsidR="00626E21" w:rsidRDefault="00626E21" w:rsidP="0068593E"/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28EB" w14:textId="77777777" w:rsidR="00626E21" w:rsidRDefault="00626E21" w:rsidP="008C7C75"/>
        </w:tc>
        <w:tc>
          <w:tcPr>
            <w:tcW w:w="3938" w:type="dxa"/>
            <w:shd w:val="clear" w:color="auto" w:fill="auto"/>
            <w:vAlign w:val="center"/>
          </w:tcPr>
          <w:p w14:paraId="51BF8A26" w14:textId="77777777" w:rsidR="00626E21" w:rsidRDefault="00626E21" w:rsidP="008C7C75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</w:tcPr>
          <w:p w14:paraId="066A4BE2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41619240" w14:textId="0BE5B556" w:rsidR="00626E21" w:rsidRPr="00A64E1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F27BF2" w14:paraId="2880359E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1DC049E" w14:textId="77777777" w:rsidR="00F27BF2" w:rsidRDefault="00F27BF2" w:rsidP="0068593E"/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0A9EBCD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838488" w14:textId="77777777" w:rsidR="00F27BF2" w:rsidRPr="00F27BF2" w:rsidRDefault="00F27BF2" w:rsidP="008C7C75">
            <w:pPr>
              <w:rPr>
                <w:sz w:val="18"/>
                <w:szCs w:val="18"/>
              </w:rPr>
            </w:pPr>
          </w:p>
        </w:tc>
      </w:tr>
    </w:tbl>
    <w:p w14:paraId="5995AA91" w14:textId="77777777" w:rsidR="00F27BF2" w:rsidRPr="00F27BF2" w:rsidRDefault="00F27BF2" w:rsidP="00F27BF2">
      <w:pPr>
        <w:rPr>
          <w:sz w:val="2"/>
          <w:szCs w:val="2"/>
        </w:rPr>
      </w:pPr>
    </w:p>
    <w:sectPr w:rsidR="00F27BF2" w:rsidRPr="00F27BF2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B2D8" w14:textId="77777777" w:rsidR="004371E1" w:rsidRDefault="004371E1" w:rsidP="00E237B1">
      <w:r>
        <w:separator/>
      </w:r>
    </w:p>
  </w:endnote>
  <w:endnote w:type="continuationSeparator" w:id="0">
    <w:p w14:paraId="23EEA493" w14:textId="77777777" w:rsidR="004371E1" w:rsidRDefault="004371E1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02D61" w14:textId="77777777" w:rsidR="004371E1" w:rsidRDefault="004371E1" w:rsidP="00E237B1">
      <w:r>
        <w:separator/>
      </w:r>
    </w:p>
  </w:footnote>
  <w:footnote w:type="continuationSeparator" w:id="0">
    <w:p w14:paraId="5DBCE909" w14:textId="77777777" w:rsidR="004371E1" w:rsidRDefault="004371E1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24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09"/>
    <w:rsid w:val="00051C65"/>
    <w:rsid w:val="000549E7"/>
    <w:rsid w:val="00060532"/>
    <w:rsid w:val="000A444E"/>
    <w:rsid w:val="00161856"/>
    <w:rsid w:val="00210EEA"/>
    <w:rsid w:val="00217EC8"/>
    <w:rsid w:val="00223002"/>
    <w:rsid w:val="00235FB7"/>
    <w:rsid w:val="002803B1"/>
    <w:rsid w:val="002A246F"/>
    <w:rsid w:val="002D4638"/>
    <w:rsid w:val="00361533"/>
    <w:rsid w:val="003F641E"/>
    <w:rsid w:val="00410A67"/>
    <w:rsid w:val="00411B09"/>
    <w:rsid w:val="004371E1"/>
    <w:rsid w:val="00457567"/>
    <w:rsid w:val="00457B35"/>
    <w:rsid w:val="00465595"/>
    <w:rsid w:val="004A782B"/>
    <w:rsid w:val="004D7831"/>
    <w:rsid w:val="004E55BE"/>
    <w:rsid w:val="004F3551"/>
    <w:rsid w:val="00511DEB"/>
    <w:rsid w:val="00526456"/>
    <w:rsid w:val="005411F8"/>
    <w:rsid w:val="005B1DD6"/>
    <w:rsid w:val="005B4383"/>
    <w:rsid w:val="005E16CF"/>
    <w:rsid w:val="005F0231"/>
    <w:rsid w:val="00626E21"/>
    <w:rsid w:val="0068593E"/>
    <w:rsid w:val="006E7937"/>
    <w:rsid w:val="007236B3"/>
    <w:rsid w:val="0075425C"/>
    <w:rsid w:val="007A0E3F"/>
    <w:rsid w:val="00803518"/>
    <w:rsid w:val="00804F5F"/>
    <w:rsid w:val="00841F67"/>
    <w:rsid w:val="008B6143"/>
    <w:rsid w:val="008C7C75"/>
    <w:rsid w:val="008E1BD9"/>
    <w:rsid w:val="009656FA"/>
    <w:rsid w:val="00974F5C"/>
    <w:rsid w:val="0099190F"/>
    <w:rsid w:val="00992424"/>
    <w:rsid w:val="00996083"/>
    <w:rsid w:val="009B1217"/>
    <w:rsid w:val="009D3114"/>
    <w:rsid w:val="00A34B86"/>
    <w:rsid w:val="00A34D3D"/>
    <w:rsid w:val="00A64557"/>
    <w:rsid w:val="00A64E15"/>
    <w:rsid w:val="00A84909"/>
    <w:rsid w:val="00A918E5"/>
    <w:rsid w:val="00B90D1A"/>
    <w:rsid w:val="00BC478D"/>
    <w:rsid w:val="00BF26A4"/>
    <w:rsid w:val="00BF6F0C"/>
    <w:rsid w:val="00C26DBE"/>
    <w:rsid w:val="00C34337"/>
    <w:rsid w:val="00C70E85"/>
    <w:rsid w:val="00CC6E76"/>
    <w:rsid w:val="00CE6C12"/>
    <w:rsid w:val="00D079DA"/>
    <w:rsid w:val="00D224F9"/>
    <w:rsid w:val="00D7613B"/>
    <w:rsid w:val="00DB5EAB"/>
    <w:rsid w:val="00DE3266"/>
    <w:rsid w:val="00E237B1"/>
    <w:rsid w:val="00E3265F"/>
    <w:rsid w:val="00E53E4B"/>
    <w:rsid w:val="00E7777C"/>
    <w:rsid w:val="00F146BB"/>
    <w:rsid w:val="00F27BF2"/>
    <w:rsid w:val="00F7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57CE05"/>
  <w15:chartTrackingRefBased/>
  <w15:docId w15:val="{C404D63E-F0D6-44E5-9176-351CEC1F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4FF0-6B9E-497B-B20F-6D47207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歴　調　書</vt:lpstr>
      <vt:lpstr>経　歴　調　書</vt:lpstr>
    </vt:vector>
  </TitlesOfParts>
  <Company>鳥取県庁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和島 悠貴</cp:lastModifiedBy>
  <cp:revision>5</cp:revision>
  <cp:lastPrinted>2024-11-22T04:11:00Z</cp:lastPrinted>
  <dcterms:created xsi:type="dcterms:W3CDTF">2024-11-22T10:06:00Z</dcterms:created>
  <dcterms:modified xsi:type="dcterms:W3CDTF">2024-11-27T23:50:00Z</dcterms:modified>
</cp:coreProperties>
</file>